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72" w:rsidRPr="00AB3B72" w:rsidRDefault="00AB3B72" w:rsidP="00AB3B72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bookmarkStart w:id="0" w:name="_GoBack"/>
      <w:r w:rsidRPr="00AB3B72">
        <w:rPr>
          <w:rFonts w:eastAsia="Calibri"/>
          <w:b/>
          <w:sz w:val="26"/>
          <w:szCs w:val="26"/>
          <w:shd w:val="clear" w:color="auto" w:fill="FFFFFF"/>
          <w:lang w:eastAsia="en-US"/>
        </w:rPr>
        <w:t>План работы Координационного совета по духовно-нравственному воспитанию детей и молодежи при Правительстве Калужской области на 2020–2021 годы</w:t>
      </w:r>
    </w:p>
    <w:tbl>
      <w:tblPr>
        <w:tblpPr w:leftFromText="180" w:rightFromText="180" w:vertAnchor="text" w:horzAnchor="margin" w:tblpY="20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02"/>
        <w:gridCol w:w="2552"/>
        <w:gridCol w:w="2410"/>
      </w:tblGrid>
      <w:tr w:rsidR="00AB3B72" w:rsidRPr="00AB3B72" w:rsidTr="00D03CE2">
        <w:tc>
          <w:tcPr>
            <w:tcW w:w="709" w:type="dxa"/>
            <w:shd w:val="clear" w:color="auto" w:fill="auto"/>
          </w:tcPr>
          <w:bookmarkEnd w:id="0"/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spellStart"/>
            <w:r w:rsidRPr="00AB3B72">
              <w:rPr>
                <w:rFonts w:eastAsia="Calibri"/>
                <w:sz w:val="26"/>
                <w:szCs w:val="26"/>
                <w:lang w:eastAsia="en-US"/>
              </w:rPr>
              <w:t>п.п</w:t>
            </w:r>
            <w:proofErr w:type="spellEnd"/>
            <w:r w:rsidRPr="00AB3B7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Вопрос</w:t>
            </w: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 xml:space="preserve">Сведения об </w:t>
            </w:r>
            <w:proofErr w:type="gramStart"/>
            <w:r w:rsidRPr="00AB3B72">
              <w:rPr>
                <w:rFonts w:eastAsia="Calibri"/>
                <w:sz w:val="26"/>
                <w:szCs w:val="26"/>
                <w:lang w:eastAsia="en-US"/>
              </w:rPr>
              <w:t>ответственных</w:t>
            </w:r>
            <w:proofErr w:type="gramEnd"/>
            <w:r w:rsidRPr="00AB3B72">
              <w:rPr>
                <w:rFonts w:eastAsia="Calibri"/>
                <w:sz w:val="26"/>
                <w:szCs w:val="26"/>
                <w:lang w:eastAsia="en-US"/>
              </w:rPr>
              <w:t xml:space="preserve"> за подготовку вопроса</w:t>
            </w: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 xml:space="preserve">Предполагаемый срок рассмотрения </w:t>
            </w:r>
          </w:p>
        </w:tc>
      </w:tr>
      <w:tr w:rsidR="00AB3B72" w:rsidRPr="00AB3B72" w:rsidTr="00D03CE2">
        <w:tc>
          <w:tcPr>
            <w:tcW w:w="709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О региональном плане мероприятий по проведению в Калужской области Года памяти и славы в 2020 году</w:t>
            </w: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Министерство образования и науки Калужской области</w:t>
            </w: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1 полугодие 2020 г.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B3B72" w:rsidRPr="00AB3B72" w:rsidTr="00D03CE2">
        <w:tc>
          <w:tcPr>
            <w:tcW w:w="709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О состоянии исторического образования в общеобразовательных организациях, находящихся на территории Калужской области</w:t>
            </w: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Министерство образования и науки Калужской области</w:t>
            </w:r>
          </w:p>
          <w:p w:rsidR="00AB3B72" w:rsidRPr="00AB3B72" w:rsidRDefault="00AB3B72" w:rsidP="00AB3B72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КГУ им. К.Э. Циолковского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Калужская митрополия</w:t>
            </w: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1 полугодие 2020 г.</w:t>
            </w:r>
          </w:p>
          <w:p w:rsidR="00AB3B72" w:rsidRPr="00AB3B72" w:rsidRDefault="00AB3B72" w:rsidP="00AB3B72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AB3B72" w:rsidRPr="00AB3B72" w:rsidTr="00D03CE2">
        <w:tc>
          <w:tcPr>
            <w:tcW w:w="709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Об эффективности организации курсов повышения квалификации учителей, преподающих модуль «Основы православной культуры» учебного предмета «Основы религиозных культур и светской этики» в общеобразовательных организациях Калужской области</w:t>
            </w: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ГАОУ ДПО «КГИРО» </w:t>
            </w:r>
          </w:p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Калужская митрополия</w:t>
            </w:r>
          </w:p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2 полугодие 2020 г.</w:t>
            </w:r>
          </w:p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AB3B72" w:rsidRPr="00AB3B72" w:rsidTr="00D03CE2">
        <w:tc>
          <w:tcPr>
            <w:tcW w:w="709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 xml:space="preserve">О перспективах работы координационного центра социального служения «Участие» в </w:t>
            </w:r>
            <w:proofErr w:type="spellStart"/>
            <w:r w:rsidRPr="00AB3B72">
              <w:rPr>
                <w:rFonts w:eastAsia="Calibri"/>
                <w:sz w:val="26"/>
                <w:szCs w:val="26"/>
                <w:lang w:eastAsia="en-US"/>
              </w:rPr>
              <w:t>Малоярославецком</w:t>
            </w:r>
            <w:proofErr w:type="spellEnd"/>
            <w:r w:rsidRPr="00AB3B72">
              <w:rPr>
                <w:rFonts w:eastAsia="Calibri"/>
                <w:sz w:val="26"/>
                <w:szCs w:val="26"/>
                <w:lang w:eastAsia="en-US"/>
              </w:rPr>
              <w:t xml:space="preserve"> районе</w:t>
            </w: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Калужская митрополия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Администрация МО «Малоярославецкий район»</w:t>
            </w: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2 полугодие 2020 г.</w:t>
            </w:r>
          </w:p>
        </w:tc>
      </w:tr>
      <w:tr w:rsidR="00AB3B72" w:rsidRPr="00AB3B72" w:rsidTr="00D03CE2">
        <w:tc>
          <w:tcPr>
            <w:tcW w:w="709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О подготовке Богородично-Рождественских образовательных чтений Калужской митрополии.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Богородично-Рождественские образовательные чтения как ресурс взаимодействия Церкви с государством и обществом по формированию установки на крепкую многодетную семью</w:t>
            </w: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Калужская митрополия</w:t>
            </w:r>
          </w:p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Отдел образования администрации МО «Малоярославецкий район»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2 полугодие 2020 г.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B3B72" w:rsidRPr="00AB3B72" w:rsidTr="00D03CE2">
        <w:tc>
          <w:tcPr>
            <w:tcW w:w="709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Об исполнении регионального плана мероприятий по проведению в Калужской области Года памяти и славы, в МР (ГО) Калужской области</w:t>
            </w: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Администрации МР (ГО) Калужской области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2 полугодие 2020 г.</w:t>
            </w:r>
          </w:p>
        </w:tc>
      </w:tr>
      <w:tr w:rsidR="00AB3B72" w:rsidRPr="00AB3B72" w:rsidTr="00D03CE2">
        <w:tc>
          <w:tcPr>
            <w:tcW w:w="709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О приоритетах воспитательной работы в образовательных  организациях Калужской области.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О плане празднования в Калужской области памятных дат российской истории и культуры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B3B72" w:rsidRPr="00AB3B72" w:rsidRDefault="00AB3B72" w:rsidP="00AB3B72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Министерство образования и науки Калужской области</w:t>
            </w:r>
          </w:p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Министерство культуры Калужской области</w:t>
            </w:r>
          </w:p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Министерство спорта Калужской области</w:t>
            </w:r>
          </w:p>
          <w:p w:rsidR="00AB3B72" w:rsidRPr="00AB3B72" w:rsidRDefault="00AB3B72" w:rsidP="00AB3B72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Министерство труда и социальной защиты Калужской области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Отдел образования администрации Боровского района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 xml:space="preserve">Калужская митрополия </w:t>
            </w: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  <w:r w:rsidRPr="00AB3B72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AB3B72">
              <w:rPr>
                <w:rFonts w:eastAsia="Calibri"/>
                <w:sz w:val="26"/>
                <w:szCs w:val="26"/>
                <w:lang w:eastAsia="en-US"/>
              </w:rPr>
              <w:t>полугодие 2021 г.</w:t>
            </w:r>
          </w:p>
        </w:tc>
      </w:tr>
      <w:tr w:rsidR="00AB3B72" w:rsidRPr="00AB3B72" w:rsidTr="00D03CE2">
        <w:tc>
          <w:tcPr>
            <w:tcW w:w="709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 xml:space="preserve">Проведение мероприятий, направленных на формирование здорового образа жизни, в </w:t>
            </w:r>
            <w:proofErr w:type="spellStart"/>
            <w:r w:rsidRPr="00AB3B72">
              <w:rPr>
                <w:rFonts w:eastAsia="Calibri"/>
                <w:sz w:val="26"/>
                <w:szCs w:val="26"/>
                <w:lang w:eastAsia="en-US"/>
              </w:rPr>
              <w:t>т.ч</w:t>
            </w:r>
            <w:proofErr w:type="spellEnd"/>
            <w:r w:rsidRPr="00AB3B72">
              <w:rPr>
                <w:rFonts w:eastAsia="Calibri"/>
                <w:sz w:val="26"/>
                <w:szCs w:val="26"/>
                <w:lang w:eastAsia="en-US"/>
              </w:rPr>
              <w:t>. на профилактику вредных привычек, сохранение и укрепление репродуктивного здоровья молодежи</w:t>
            </w: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Министерство здравоохранения Калужской области</w:t>
            </w: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1 полугодие 2021 г.</w:t>
            </w:r>
          </w:p>
        </w:tc>
      </w:tr>
      <w:tr w:rsidR="00AB3B72" w:rsidRPr="00AB3B72" w:rsidTr="00D03CE2">
        <w:tc>
          <w:tcPr>
            <w:tcW w:w="709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Профилактика экстремизма и национализма в подростковой среде. Формирование у несовершеннолетних целостного мировоззрения на основе отечественных культурных традиций и духовных ценностей</w:t>
            </w: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 xml:space="preserve">Уполномоченный по правам ребенка в Калужской области; 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color w:val="000000"/>
                <w:sz w:val="26"/>
                <w:szCs w:val="26"/>
                <w:lang w:eastAsia="en-US"/>
              </w:rPr>
              <w:t>Министерство образования и науки Калужской области</w:t>
            </w: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 xml:space="preserve">1 полугодие 2021 г. </w:t>
            </w:r>
          </w:p>
        </w:tc>
      </w:tr>
      <w:tr w:rsidR="00AB3B72" w:rsidRPr="00AB3B72" w:rsidTr="00D03CE2">
        <w:tc>
          <w:tcPr>
            <w:tcW w:w="709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О подготовке Богородично-Рождественских образовательных чтений Калужской митрополии</w:t>
            </w: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Калужская митрополия</w:t>
            </w: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2 полугодие 2021 г.</w:t>
            </w:r>
          </w:p>
        </w:tc>
      </w:tr>
      <w:tr w:rsidR="00AB3B72" w:rsidRPr="00AB3B72" w:rsidTr="00D03CE2">
        <w:tc>
          <w:tcPr>
            <w:tcW w:w="709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О духовно-просветительских проектах Калужской митрополии в сфере защиты материнства, детства и отцовства (профилактика абортов и пр.)</w:t>
            </w: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Калужская митрополия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Уполномоченный по правам ребенка в Калужской области</w:t>
            </w: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2 полугодие 2021 г.</w:t>
            </w:r>
          </w:p>
        </w:tc>
      </w:tr>
      <w:tr w:rsidR="00AB3B72" w:rsidRPr="00AB3B72" w:rsidTr="00D03CE2">
        <w:tc>
          <w:tcPr>
            <w:tcW w:w="709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О перспективах деятельности Центра помощи кризисным беременным и женщинам в трудной жизненной ситуации «Материнский ковчег»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Калужская митрополия</w:t>
            </w:r>
          </w:p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2 полугодие 2021 г.</w:t>
            </w:r>
          </w:p>
        </w:tc>
      </w:tr>
      <w:tr w:rsidR="00AB3B72" w:rsidRPr="00AB3B72" w:rsidTr="00D03CE2">
        <w:tc>
          <w:tcPr>
            <w:tcW w:w="709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Организация работы с семьями силами учреждений культуры в период Рождественских каникул</w:t>
            </w:r>
          </w:p>
        </w:tc>
        <w:tc>
          <w:tcPr>
            <w:tcW w:w="2552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Управление культуры и молодежной политики Администрации города Обнинска</w:t>
            </w:r>
          </w:p>
        </w:tc>
        <w:tc>
          <w:tcPr>
            <w:tcW w:w="2410" w:type="dxa"/>
            <w:shd w:val="clear" w:color="auto" w:fill="auto"/>
          </w:tcPr>
          <w:p w:rsidR="00AB3B72" w:rsidRPr="00AB3B72" w:rsidRDefault="00AB3B72" w:rsidP="00AB3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B3B72">
              <w:rPr>
                <w:rFonts w:eastAsia="Calibri"/>
                <w:sz w:val="26"/>
                <w:szCs w:val="26"/>
                <w:lang w:eastAsia="en-US"/>
              </w:rPr>
              <w:t>2 полугодие 2021 г.</w:t>
            </w:r>
          </w:p>
        </w:tc>
      </w:tr>
    </w:tbl>
    <w:p w:rsidR="00AB3B72" w:rsidRPr="00AB3B72" w:rsidRDefault="00AB3B72" w:rsidP="00AB3B72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B3B72" w:rsidRPr="00AB3B72" w:rsidRDefault="00AB3B72" w:rsidP="00AB3B72">
      <w:pPr>
        <w:jc w:val="center"/>
        <w:rPr>
          <w:i/>
          <w:sz w:val="26"/>
          <w:szCs w:val="26"/>
        </w:rPr>
      </w:pPr>
    </w:p>
    <w:p w:rsidR="00AB3B72" w:rsidRPr="00AB3B72" w:rsidRDefault="00AB3B72" w:rsidP="00AB3B72">
      <w:pPr>
        <w:jc w:val="both"/>
        <w:rPr>
          <w:sz w:val="26"/>
          <w:szCs w:val="26"/>
        </w:rPr>
      </w:pPr>
    </w:p>
    <w:p w:rsidR="00AB3B72" w:rsidRPr="00AB3B72" w:rsidRDefault="00AB3B72" w:rsidP="00AB3B72">
      <w:pPr>
        <w:jc w:val="center"/>
        <w:rPr>
          <w:b/>
          <w:sz w:val="26"/>
          <w:szCs w:val="26"/>
        </w:rPr>
      </w:pPr>
    </w:p>
    <w:p w:rsidR="00AB3B72" w:rsidRDefault="00AB3B72" w:rsidP="00C068AD">
      <w:pPr>
        <w:jc w:val="both"/>
        <w:rPr>
          <w:b/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p w:rsidR="00AB3B72" w:rsidRPr="00AB3B72" w:rsidRDefault="00AB3B72" w:rsidP="00AB3B72">
      <w:pPr>
        <w:rPr>
          <w:sz w:val="26"/>
          <w:szCs w:val="26"/>
        </w:rPr>
      </w:pPr>
    </w:p>
    <w:sectPr w:rsidR="00AB3B72" w:rsidRPr="00AB3B72" w:rsidSect="00331489">
      <w:pgSz w:w="11906" w:h="16838"/>
      <w:pgMar w:top="851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56" w:rsidRDefault="00A82556" w:rsidP="00D97C14">
      <w:r>
        <w:separator/>
      </w:r>
    </w:p>
  </w:endnote>
  <w:endnote w:type="continuationSeparator" w:id="0">
    <w:p w:rsidR="00A82556" w:rsidRDefault="00A82556" w:rsidP="00D9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56" w:rsidRDefault="00A82556" w:rsidP="00D97C14">
      <w:r>
        <w:separator/>
      </w:r>
    </w:p>
  </w:footnote>
  <w:footnote w:type="continuationSeparator" w:id="0">
    <w:p w:rsidR="00A82556" w:rsidRDefault="00A82556" w:rsidP="00D9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3EA"/>
    <w:multiLevelType w:val="hybridMultilevel"/>
    <w:tmpl w:val="E10881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1246DF"/>
    <w:multiLevelType w:val="hybridMultilevel"/>
    <w:tmpl w:val="5D9C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43E3"/>
    <w:multiLevelType w:val="multilevel"/>
    <w:tmpl w:val="2188E4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AFA5BDB"/>
    <w:multiLevelType w:val="multilevel"/>
    <w:tmpl w:val="2188E4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D7A36F0"/>
    <w:multiLevelType w:val="hybridMultilevel"/>
    <w:tmpl w:val="9B7453F2"/>
    <w:lvl w:ilvl="0" w:tplc="BE1A8B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733756"/>
    <w:multiLevelType w:val="multilevel"/>
    <w:tmpl w:val="4FF852F0"/>
    <w:lvl w:ilvl="0">
      <w:start w:val="18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3F42421"/>
    <w:multiLevelType w:val="hybridMultilevel"/>
    <w:tmpl w:val="0B00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06B0B"/>
    <w:multiLevelType w:val="hybridMultilevel"/>
    <w:tmpl w:val="AFAE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43F59"/>
    <w:multiLevelType w:val="multilevel"/>
    <w:tmpl w:val="2188E4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62574A5"/>
    <w:multiLevelType w:val="hybridMultilevel"/>
    <w:tmpl w:val="B550352E"/>
    <w:lvl w:ilvl="0" w:tplc="399EAB9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743686"/>
    <w:multiLevelType w:val="multilevel"/>
    <w:tmpl w:val="155242F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9C33E51"/>
    <w:multiLevelType w:val="multilevel"/>
    <w:tmpl w:val="2188E4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A0505DC"/>
    <w:multiLevelType w:val="hybridMultilevel"/>
    <w:tmpl w:val="FCECA650"/>
    <w:lvl w:ilvl="0" w:tplc="BE1A8B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1E0CF0"/>
    <w:multiLevelType w:val="hybridMultilevel"/>
    <w:tmpl w:val="0A941D56"/>
    <w:lvl w:ilvl="0" w:tplc="BFD0039E">
      <w:start w:val="1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3E9A58A2"/>
    <w:multiLevelType w:val="hybridMultilevel"/>
    <w:tmpl w:val="487C0FCA"/>
    <w:lvl w:ilvl="0" w:tplc="F33A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107350"/>
    <w:multiLevelType w:val="hybridMultilevel"/>
    <w:tmpl w:val="2D220182"/>
    <w:lvl w:ilvl="0" w:tplc="D88285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256FC"/>
    <w:multiLevelType w:val="multilevel"/>
    <w:tmpl w:val="F03CD6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470B404B"/>
    <w:multiLevelType w:val="multilevel"/>
    <w:tmpl w:val="2188E4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97728A3"/>
    <w:multiLevelType w:val="hybridMultilevel"/>
    <w:tmpl w:val="E994956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E322F4"/>
    <w:multiLevelType w:val="hybridMultilevel"/>
    <w:tmpl w:val="5FA00F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C325A5F"/>
    <w:multiLevelType w:val="multilevel"/>
    <w:tmpl w:val="2DA448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3CC0F42"/>
    <w:multiLevelType w:val="hybridMultilevel"/>
    <w:tmpl w:val="AAF03328"/>
    <w:lvl w:ilvl="0" w:tplc="F6D0428E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503D4"/>
    <w:multiLevelType w:val="multilevel"/>
    <w:tmpl w:val="D120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12297"/>
    <w:multiLevelType w:val="hybridMultilevel"/>
    <w:tmpl w:val="65B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032D9F"/>
    <w:multiLevelType w:val="hybridMultilevel"/>
    <w:tmpl w:val="E7F400E6"/>
    <w:lvl w:ilvl="0" w:tplc="79DE9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7E5B34"/>
    <w:multiLevelType w:val="hybridMultilevel"/>
    <w:tmpl w:val="868635B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AB5941"/>
    <w:multiLevelType w:val="multilevel"/>
    <w:tmpl w:val="155242F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E1957D4"/>
    <w:multiLevelType w:val="multilevel"/>
    <w:tmpl w:val="A6A8E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17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18"/>
  </w:num>
  <w:num w:numId="11">
    <w:abstractNumId w:val="25"/>
  </w:num>
  <w:num w:numId="12">
    <w:abstractNumId w:val="0"/>
  </w:num>
  <w:num w:numId="13">
    <w:abstractNumId w:val="24"/>
  </w:num>
  <w:num w:numId="14">
    <w:abstractNumId w:val="12"/>
  </w:num>
  <w:num w:numId="15">
    <w:abstractNumId w:val="19"/>
  </w:num>
  <w:num w:numId="16">
    <w:abstractNumId w:val="5"/>
  </w:num>
  <w:num w:numId="17">
    <w:abstractNumId w:val="13"/>
  </w:num>
  <w:num w:numId="18">
    <w:abstractNumId w:val="9"/>
  </w:num>
  <w:num w:numId="19">
    <w:abstractNumId w:val="23"/>
  </w:num>
  <w:num w:numId="20">
    <w:abstractNumId w:val="4"/>
  </w:num>
  <w:num w:numId="21">
    <w:abstractNumId w:val="26"/>
  </w:num>
  <w:num w:numId="22">
    <w:abstractNumId w:val="10"/>
  </w:num>
  <w:num w:numId="23">
    <w:abstractNumId w:val="22"/>
  </w:num>
  <w:num w:numId="24">
    <w:abstractNumId w:val="27"/>
  </w:num>
  <w:num w:numId="25">
    <w:abstractNumId w:val="16"/>
  </w:num>
  <w:num w:numId="26">
    <w:abstractNumId w:val="6"/>
  </w:num>
  <w:num w:numId="27">
    <w:abstractNumId w:val="21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24"/>
    <w:rsid w:val="00003E3F"/>
    <w:rsid w:val="00004180"/>
    <w:rsid w:val="00005CBD"/>
    <w:rsid w:val="00005E4B"/>
    <w:rsid w:val="00010EDD"/>
    <w:rsid w:val="0001692F"/>
    <w:rsid w:val="00017211"/>
    <w:rsid w:val="00020581"/>
    <w:rsid w:val="000214E0"/>
    <w:rsid w:val="00031D85"/>
    <w:rsid w:val="00037375"/>
    <w:rsid w:val="00040728"/>
    <w:rsid w:val="00040930"/>
    <w:rsid w:val="00047254"/>
    <w:rsid w:val="000530ED"/>
    <w:rsid w:val="00054508"/>
    <w:rsid w:val="00055CB8"/>
    <w:rsid w:val="00056BBB"/>
    <w:rsid w:val="00060124"/>
    <w:rsid w:val="00063D75"/>
    <w:rsid w:val="00073F52"/>
    <w:rsid w:val="0007750F"/>
    <w:rsid w:val="00080927"/>
    <w:rsid w:val="00084126"/>
    <w:rsid w:val="00085928"/>
    <w:rsid w:val="00087264"/>
    <w:rsid w:val="00093A9C"/>
    <w:rsid w:val="00093AAA"/>
    <w:rsid w:val="000A0F65"/>
    <w:rsid w:val="000A32FB"/>
    <w:rsid w:val="000A7E6C"/>
    <w:rsid w:val="000B0C82"/>
    <w:rsid w:val="000B20B2"/>
    <w:rsid w:val="000B5D3D"/>
    <w:rsid w:val="000D21D0"/>
    <w:rsid w:val="000D2A2E"/>
    <w:rsid w:val="000D325E"/>
    <w:rsid w:val="000D4C17"/>
    <w:rsid w:val="000D5368"/>
    <w:rsid w:val="000F7281"/>
    <w:rsid w:val="00100FB7"/>
    <w:rsid w:val="00101A65"/>
    <w:rsid w:val="001044CD"/>
    <w:rsid w:val="001072B1"/>
    <w:rsid w:val="001120E8"/>
    <w:rsid w:val="001124CB"/>
    <w:rsid w:val="00114EC8"/>
    <w:rsid w:val="0011641C"/>
    <w:rsid w:val="001304E9"/>
    <w:rsid w:val="00130E9C"/>
    <w:rsid w:val="001339C6"/>
    <w:rsid w:val="0013788B"/>
    <w:rsid w:val="0014474C"/>
    <w:rsid w:val="001450D4"/>
    <w:rsid w:val="00150BBC"/>
    <w:rsid w:val="00154340"/>
    <w:rsid w:val="00161C49"/>
    <w:rsid w:val="00163B40"/>
    <w:rsid w:val="001670D7"/>
    <w:rsid w:val="001723DE"/>
    <w:rsid w:val="00174447"/>
    <w:rsid w:val="00176108"/>
    <w:rsid w:val="00183231"/>
    <w:rsid w:val="00184CA5"/>
    <w:rsid w:val="00186CA1"/>
    <w:rsid w:val="00187F8F"/>
    <w:rsid w:val="00191803"/>
    <w:rsid w:val="001A4B8E"/>
    <w:rsid w:val="001A502C"/>
    <w:rsid w:val="001A776A"/>
    <w:rsid w:val="001B322D"/>
    <w:rsid w:val="001B6A4E"/>
    <w:rsid w:val="001C06C4"/>
    <w:rsid w:val="001C1142"/>
    <w:rsid w:val="001C3DA3"/>
    <w:rsid w:val="001C45C1"/>
    <w:rsid w:val="001C6160"/>
    <w:rsid w:val="001C7698"/>
    <w:rsid w:val="001D154D"/>
    <w:rsid w:val="001D38A8"/>
    <w:rsid w:val="001D40D1"/>
    <w:rsid w:val="001E5396"/>
    <w:rsid w:val="001E5E19"/>
    <w:rsid w:val="001E756C"/>
    <w:rsid w:val="001F0806"/>
    <w:rsid w:val="001F27B5"/>
    <w:rsid w:val="001F4883"/>
    <w:rsid w:val="001F562D"/>
    <w:rsid w:val="001F616F"/>
    <w:rsid w:val="001F7EDE"/>
    <w:rsid w:val="0020038B"/>
    <w:rsid w:val="00215473"/>
    <w:rsid w:val="00222DEE"/>
    <w:rsid w:val="00227075"/>
    <w:rsid w:val="002340E1"/>
    <w:rsid w:val="002405A8"/>
    <w:rsid w:val="00245024"/>
    <w:rsid w:val="002475B6"/>
    <w:rsid w:val="002523D1"/>
    <w:rsid w:val="00252B33"/>
    <w:rsid w:val="00253B1C"/>
    <w:rsid w:val="00253D65"/>
    <w:rsid w:val="0025615E"/>
    <w:rsid w:val="00256847"/>
    <w:rsid w:val="00257C3E"/>
    <w:rsid w:val="002603A8"/>
    <w:rsid w:val="002609A4"/>
    <w:rsid w:val="00274291"/>
    <w:rsid w:val="00276471"/>
    <w:rsid w:val="00280216"/>
    <w:rsid w:val="0028398D"/>
    <w:rsid w:val="00287C97"/>
    <w:rsid w:val="002904DA"/>
    <w:rsid w:val="002926A1"/>
    <w:rsid w:val="0029295B"/>
    <w:rsid w:val="002966FC"/>
    <w:rsid w:val="00297308"/>
    <w:rsid w:val="002A6DCF"/>
    <w:rsid w:val="002B2ECB"/>
    <w:rsid w:val="002B45C8"/>
    <w:rsid w:val="002B470B"/>
    <w:rsid w:val="002B7746"/>
    <w:rsid w:val="002C0AAF"/>
    <w:rsid w:val="002C15D0"/>
    <w:rsid w:val="002C335F"/>
    <w:rsid w:val="002C561C"/>
    <w:rsid w:val="002C5CFF"/>
    <w:rsid w:val="002D5E87"/>
    <w:rsid w:val="002D62F3"/>
    <w:rsid w:val="002D716F"/>
    <w:rsid w:val="002E1B21"/>
    <w:rsid w:val="002E4545"/>
    <w:rsid w:val="002E4B1E"/>
    <w:rsid w:val="002F2849"/>
    <w:rsid w:val="002F5624"/>
    <w:rsid w:val="00303142"/>
    <w:rsid w:val="00315B51"/>
    <w:rsid w:val="00321B32"/>
    <w:rsid w:val="00322B36"/>
    <w:rsid w:val="003231AD"/>
    <w:rsid w:val="00324755"/>
    <w:rsid w:val="00331489"/>
    <w:rsid w:val="0034193C"/>
    <w:rsid w:val="003478B6"/>
    <w:rsid w:val="00350F96"/>
    <w:rsid w:val="00357E6A"/>
    <w:rsid w:val="00361231"/>
    <w:rsid w:val="003677D4"/>
    <w:rsid w:val="00372F31"/>
    <w:rsid w:val="00375554"/>
    <w:rsid w:val="003770B5"/>
    <w:rsid w:val="00396E2C"/>
    <w:rsid w:val="003A2DEA"/>
    <w:rsid w:val="003A3824"/>
    <w:rsid w:val="003B05D7"/>
    <w:rsid w:val="003B69E2"/>
    <w:rsid w:val="003C0A44"/>
    <w:rsid w:val="003C31C1"/>
    <w:rsid w:val="003C3727"/>
    <w:rsid w:val="003C4733"/>
    <w:rsid w:val="003C6223"/>
    <w:rsid w:val="003D6989"/>
    <w:rsid w:val="003E064D"/>
    <w:rsid w:val="003E47EF"/>
    <w:rsid w:val="003E4C6F"/>
    <w:rsid w:val="003E55D2"/>
    <w:rsid w:val="003F12BE"/>
    <w:rsid w:val="003F2156"/>
    <w:rsid w:val="003F44E8"/>
    <w:rsid w:val="003F5B55"/>
    <w:rsid w:val="003F6F7B"/>
    <w:rsid w:val="0040231E"/>
    <w:rsid w:val="00404EEE"/>
    <w:rsid w:val="004055DE"/>
    <w:rsid w:val="00406EC9"/>
    <w:rsid w:val="0041148F"/>
    <w:rsid w:val="00424808"/>
    <w:rsid w:val="00425905"/>
    <w:rsid w:val="00426AF7"/>
    <w:rsid w:val="004276A3"/>
    <w:rsid w:val="00435F12"/>
    <w:rsid w:val="00442D53"/>
    <w:rsid w:val="004465E3"/>
    <w:rsid w:val="0045067B"/>
    <w:rsid w:val="0045153E"/>
    <w:rsid w:val="00460584"/>
    <w:rsid w:val="004619E1"/>
    <w:rsid w:val="00464141"/>
    <w:rsid w:val="00464285"/>
    <w:rsid w:val="00473D56"/>
    <w:rsid w:val="00476253"/>
    <w:rsid w:val="00477519"/>
    <w:rsid w:val="0048277E"/>
    <w:rsid w:val="00486414"/>
    <w:rsid w:val="00487519"/>
    <w:rsid w:val="00493373"/>
    <w:rsid w:val="004A50DE"/>
    <w:rsid w:val="004B033D"/>
    <w:rsid w:val="004B4470"/>
    <w:rsid w:val="004C2C0C"/>
    <w:rsid w:val="004C5C57"/>
    <w:rsid w:val="004D0D86"/>
    <w:rsid w:val="004D275B"/>
    <w:rsid w:val="004D3A44"/>
    <w:rsid w:val="004D5325"/>
    <w:rsid w:val="004D669E"/>
    <w:rsid w:val="004D6F1E"/>
    <w:rsid w:val="004E0AFA"/>
    <w:rsid w:val="004E1DB8"/>
    <w:rsid w:val="004E4320"/>
    <w:rsid w:val="004E487B"/>
    <w:rsid w:val="004E7B3A"/>
    <w:rsid w:val="004F202A"/>
    <w:rsid w:val="004F5C1F"/>
    <w:rsid w:val="00504DBA"/>
    <w:rsid w:val="0050660B"/>
    <w:rsid w:val="00510205"/>
    <w:rsid w:val="00510698"/>
    <w:rsid w:val="0051327A"/>
    <w:rsid w:val="00521139"/>
    <w:rsid w:val="005258BD"/>
    <w:rsid w:val="0052746A"/>
    <w:rsid w:val="0053322C"/>
    <w:rsid w:val="0054228B"/>
    <w:rsid w:val="0054762A"/>
    <w:rsid w:val="00550976"/>
    <w:rsid w:val="00553F25"/>
    <w:rsid w:val="0055591B"/>
    <w:rsid w:val="00560A02"/>
    <w:rsid w:val="00564D6A"/>
    <w:rsid w:val="00565F7F"/>
    <w:rsid w:val="0056799D"/>
    <w:rsid w:val="005708DB"/>
    <w:rsid w:val="00577283"/>
    <w:rsid w:val="00577764"/>
    <w:rsid w:val="005804F7"/>
    <w:rsid w:val="005833CB"/>
    <w:rsid w:val="005834D4"/>
    <w:rsid w:val="00584F12"/>
    <w:rsid w:val="00590BA3"/>
    <w:rsid w:val="00591D96"/>
    <w:rsid w:val="00593728"/>
    <w:rsid w:val="005939BC"/>
    <w:rsid w:val="005B21F5"/>
    <w:rsid w:val="005B4955"/>
    <w:rsid w:val="005C1522"/>
    <w:rsid w:val="005C3662"/>
    <w:rsid w:val="005C3D40"/>
    <w:rsid w:val="005D1A16"/>
    <w:rsid w:val="005D2E27"/>
    <w:rsid w:val="005D42D7"/>
    <w:rsid w:val="005D6B95"/>
    <w:rsid w:val="005E2884"/>
    <w:rsid w:val="005E2EA5"/>
    <w:rsid w:val="005E317A"/>
    <w:rsid w:val="005E7D4B"/>
    <w:rsid w:val="005F028D"/>
    <w:rsid w:val="005F0E57"/>
    <w:rsid w:val="005F6F3E"/>
    <w:rsid w:val="00606A6F"/>
    <w:rsid w:val="00606AFA"/>
    <w:rsid w:val="006074C0"/>
    <w:rsid w:val="00607F1B"/>
    <w:rsid w:val="0061067B"/>
    <w:rsid w:val="00611086"/>
    <w:rsid w:val="00617F38"/>
    <w:rsid w:val="006208B1"/>
    <w:rsid w:val="006345C1"/>
    <w:rsid w:val="00652EB5"/>
    <w:rsid w:val="00660357"/>
    <w:rsid w:val="00662616"/>
    <w:rsid w:val="0067196B"/>
    <w:rsid w:val="00672CFA"/>
    <w:rsid w:val="00683105"/>
    <w:rsid w:val="0068390F"/>
    <w:rsid w:val="0068418C"/>
    <w:rsid w:val="00685483"/>
    <w:rsid w:val="00687CB7"/>
    <w:rsid w:val="006A060C"/>
    <w:rsid w:val="006A2424"/>
    <w:rsid w:val="006A2CF2"/>
    <w:rsid w:val="006A4855"/>
    <w:rsid w:val="006A685E"/>
    <w:rsid w:val="006A6E26"/>
    <w:rsid w:val="006B31BB"/>
    <w:rsid w:val="006B36CD"/>
    <w:rsid w:val="006C1C89"/>
    <w:rsid w:val="006C2E64"/>
    <w:rsid w:val="006C4F43"/>
    <w:rsid w:val="006D1C4B"/>
    <w:rsid w:val="006D2939"/>
    <w:rsid w:val="006D3273"/>
    <w:rsid w:val="006D4276"/>
    <w:rsid w:val="006E2345"/>
    <w:rsid w:val="006E7089"/>
    <w:rsid w:val="006F4CBF"/>
    <w:rsid w:val="007004B6"/>
    <w:rsid w:val="007007ED"/>
    <w:rsid w:val="0070092A"/>
    <w:rsid w:val="00702734"/>
    <w:rsid w:val="00717EB2"/>
    <w:rsid w:val="0072111B"/>
    <w:rsid w:val="0072216A"/>
    <w:rsid w:val="007238E7"/>
    <w:rsid w:val="0072626F"/>
    <w:rsid w:val="00732EC9"/>
    <w:rsid w:val="00737E46"/>
    <w:rsid w:val="00746DC3"/>
    <w:rsid w:val="00747B90"/>
    <w:rsid w:val="00750463"/>
    <w:rsid w:val="0075086D"/>
    <w:rsid w:val="007533A1"/>
    <w:rsid w:val="00753676"/>
    <w:rsid w:val="00755C8C"/>
    <w:rsid w:val="007577D2"/>
    <w:rsid w:val="00762B06"/>
    <w:rsid w:val="00775ED2"/>
    <w:rsid w:val="00777B27"/>
    <w:rsid w:val="00780207"/>
    <w:rsid w:val="007834B4"/>
    <w:rsid w:val="00785FFB"/>
    <w:rsid w:val="00786EC8"/>
    <w:rsid w:val="0079279C"/>
    <w:rsid w:val="00797078"/>
    <w:rsid w:val="007B0EC0"/>
    <w:rsid w:val="007B1436"/>
    <w:rsid w:val="007B3593"/>
    <w:rsid w:val="007B576F"/>
    <w:rsid w:val="007C101C"/>
    <w:rsid w:val="007D0315"/>
    <w:rsid w:val="007D659F"/>
    <w:rsid w:val="007E0134"/>
    <w:rsid w:val="007E3768"/>
    <w:rsid w:val="007E4363"/>
    <w:rsid w:val="007E7028"/>
    <w:rsid w:val="007F02F0"/>
    <w:rsid w:val="007F0BE6"/>
    <w:rsid w:val="007F27FF"/>
    <w:rsid w:val="007F449C"/>
    <w:rsid w:val="008123BC"/>
    <w:rsid w:val="00815B7A"/>
    <w:rsid w:val="00820DE1"/>
    <w:rsid w:val="0082786A"/>
    <w:rsid w:val="00831685"/>
    <w:rsid w:val="00831C68"/>
    <w:rsid w:val="00831E08"/>
    <w:rsid w:val="00846A8D"/>
    <w:rsid w:val="00847475"/>
    <w:rsid w:val="008514A4"/>
    <w:rsid w:val="00857682"/>
    <w:rsid w:val="0085784A"/>
    <w:rsid w:val="008618FC"/>
    <w:rsid w:val="00864738"/>
    <w:rsid w:val="00864B67"/>
    <w:rsid w:val="00871B12"/>
    <w:rsid w:val="00880934"/>
    <w:rsid w:val="00881F21"/>
    <w:rsid w:val="008845C2"/>
    <w:rsid w:val="00886983"/>
    <w:rsid w:val="00887EA4"/>
    <w:rsid w:val="0089517F"/>
    <w:rsid w:val="008956E8"/>
    <w:rsid w:val="00897D7D"/>
    <w:rsid w:val="008A051E"/>
    <w:rsid w:val="008A2E68"/>
    <w:rsid w:val="008B5073"/>
    <w:rsid w:val="008D31EE"/>
    <w:rsid w:val="008D5DD0"/>
    <w:rsid w:val="008E4D40"/>
    <w:rsid w:val="008E621E"/>
    <w:rsid w:val="008F08C5"/>
    <w:rsid w:val="008F4894"/>
    <w:rsid w:val="008F5D12"/>
    <w:rsid w:val="008F727C"/>
    <w:rsid w:val="00906D5D"/>
    <w:rsid w:val="009114BC"/>
    <w:rsid w:val="009127B1"/>
    <w:rsid w:val="009147D6"/>
    <w:rsid w:val="00915810"/>
    <w:rsid w:val="009164F3"/>
    <w:rsid w:val="00920816"/>
    <w:rsid w:val="00921B02"/>
    <w:rsid w:val="00922812"/>
    <w:rsid w:val="00930CD9"/>
    <w:rsid w:val="00933D24"/>
    <w:rsid w:val="0093564A"/>
    <w:rsid w:val="00935F15"/>
    <w:rsid w:val="00936C96"/>
    <w:rsid w:val="009451A5"/>
    <w:rsid w:val="00950323"/>
    <w:rsid w:val="0096109E"/>
    <w:rsid w:val="00961A36"/>
    <w:rsid w:val="009621C7"/>
    <w:rsid w:val="00966A97"/>
    <w:rsid w:val="009733C1"/>
    <w:rsid w:val="00977F93"/>
    <w:rsid w:val="00984F7E"/>
    <w:rsid w:val="0099163A"/>
    <w:rsid w:val="00997283"/>
    <w:rsid w:val="009A67AB"/>
    <w:rsid w:val="009A7BDA"/>
    <w:rsid w:val="009B09D0"/>
    <w:rsid w:val="009B2B82"/>
    <w:rsid w:val="009D0B08"/>
    <w:rsid w:val="009D4EE8"/>
    <w:rsid w:val="009D555D"/>
    <w:rsid w:val="009E0B1C"/>
    <w:rsid w:val="009E10EC"/>
    <w:rsid w:val="009E1485"/>
    <w:rsid w:val="009E465D"/>
    <w:rsid w:val="009E7AAB"/>
    <w:rsid w:val="009F0FAD"/>
    <w:rsid w:val="009F1A4D"/>
    <w:rsid w:val="009F55CE"/>
    <w:rsid w:val="00A00015"/>
    <w:rsid w:val="00A00CDB"/>
    <w:rsid w:val="00A061C4"/>
    <w:rsid w:val="00A11151"/>
    <w:rsid w:val="00A14187"/>
    <w:rsid w:val="00A1470D"/>
    <w:rsid w:val="00A1738E"/>
    <w:rsid w:val="00A203BA"/>
    <w:rsid w:val="00A24891"/>
    <w:rsid w:val="00A2634D"/>
    <w:rsid w:val="00A26580"/>
    <w:rsid w:val="00A5189D"/>
    <w:rsid w:val="00A528F5"/>
    <w:rsid w:val="00A532FB"/>
    <w:rsid w:val="00A57174"/>
    <w:rsid w:val="00A604C4"/>
    <w:rsid w:val="00A623CC"/>
    <w:rsid w:val="00A67B46"/>
    <w:rsid w:val="00A726A1"/>
    <w:rsid w:val="00A75AD3"/>
    <w:rsid w:val="00A76B99"/>
    <w:rsid w:val="00A800F9"/>
    <w:rsid w:val="00A82556"/>
    <w:rsid w:val="00A85D1F"/>
    <w:rsid w:val="00A86CB9"/>
    <w:rsid w:val="00A86FE8"/>
    <w:rsid w:val="00AA1082"/>
    <w:rsid w:val="00AA3B6C"/>
    <w:rsid w:val="00AA4704"/>
    <w:rsid w:val="00AA76C3"/>
    <w:rsid w:val="00AB24FD"/>
    <w:rsid w:val="00AB3B72"/>
    <w:rsid w:val="00AB449B"/>
    <w:rsid w:val="00AB7C81"/>
    <w:rsid w:val="00AC0E3E"/>
    <w:rsid w:val="00AD0E22"/>
    <w:rsid w:val="00AD7391"/>
    <w:rsid w:val="00AE3615"/>
    <w:rsid w:val="00AF30AB"/>
    <w:rsid w:val="00AF4498"/>
    <w:rsid w:val="00AF61FC"/>
    <w:rsid w:val="00AF7947"/>
    <w:rsid w:val="00B00A96"/>
    <w:rsid w:val="00B022B6"/>
    <w:rsid w:val="00B13B29"/>
    <w:rsid w:val="00B17A6F"/>
    <w:rsid w:val="00B2053C"/>
    <w:rsid w:val="00B22795"/>
    <w:rsid w:val="00B23715"/>
    <w:rsid w:val="00B24820"/>
    <w:rsid w:val="00B4369B"/>
    <w:rsid w:val="00B51A38"/>
    <w:rsid w:val="00B60D17"/>
    <w:rsid w:val="00B622A1"/>
    <w:rsid w:val="00B64BB7"/>
    <w:rsid w:val="00B65700"/>
    <w:rsid w:val="00B67639"/>
    <w:rsid w:val="00B7623B"/>
    <w:rsid w:val="00B81CC8"/>
    <w:rsid w:val="00B92AFE"/>
    <w:rsid w:val="00B937F9"/>
    <w:rsid w:val="00BA4447"/>
    <w:rsid w:val="00BB2B97"/>
    <w:rsid w:val="00BB43C9"/>
    <w:rsid w:val="00BD05E6"/>
    <w:rsid w:val="00BD33AE"/>
    <w:rsid w:val="00BD3D2D"/>
    <w:rsid w:val="00BD62B7"/>
    <w:rsid w:val="00BE102E"/>
    <w:rsid w:val="00BE3F2E"/>
    <w:rsid w:val="00BE5021"/>
    <w:rsid w:val="00BF1D33"/>
    <w:rsid w:val="00BF26C9"/>
    <w:rsid w:val="00BF363C"/>
    <w:rsid w:val="00BF438C"/>
    <w:rsid w:val="00BF5283"/>
    <w:rsid w:val="00BF7779"/>
    <w:rsid w:val="00C068AD"/>
    <w:rsid w:val="00C073D5"/>
    <w:rsid w:val="00C10226"/>
    <w:rsid w:val="00C11179"/>
    <w:rsid w:val="00C111AF"/>
    <w:rsid w:val="00C16743"/>
    <w:rsid w:val="00C1705F"/>
    <w:rsid w:val="00C318F8"/>
    <w:rsid w:val="00C32AD5"/>
    <w:rsid w:val="00C50353"/>
    <w:rsid w:val="00C5390C"/>
    <w:rsid w:val="00C53B8C"/>
    <w:rsid w:val="00C61F94"/>
    <w:rsid w:val="00C624A3"/>
    <w:rsid w:val="00C853F5"/>
    <w:rsid w:val="00C90864"/>
    <w:rsid w:val="00CA06D7"/>
    <w:rsid w:val="00CA42B4"/>
    <w:rsid w:val="00CA646D"/>
    <w:rsid w:val="00CA7247"/>
    <w:rsid w:val="00CB0461"/>
    <w:rsid w:val="00CB5939"/>
    <w:rsid w:val="00CC0B39"/>
    <w:rsid w:val="00CC2623"/>
    <w:rsid w:val="00CC4C8D"/>
    <w:rsid w:val="00CC7D35"/>
    <w:rsid w:val="00CD1B16"/>
    <w:rsid w:val="00CD5286"/>
    <w:rsid w:val="00CD58C3"/>
    <w:rsid w:val="00CD755B"/>
    <w:rsid w:val="00CE0705"/>
    <w:rsid w:val="00CE6A13"/>
    <w:rsid w:val="00CE7D9A"/>
    <w:rsid w:val="00D02D38"/>
    <w:rsid w:val="00D03987"/>
    <w:rsid w:val="00D03CE2"/>
    <w:rsid w:val="00D06FB6"/>
    <w:rsid w:val="00D10C7C"/>
    <w:rsid w:val="00D25634"/>
    <w:rsid w:val="00D263A6"/>
    <w:rsid w:val="00D34B30"/>
    <w:rsid w:val="00D41E3C"/>
    <w:rsid w:val="00D43931"/>
    <w:rsid w:val="00D46711"/>
    <w:rsid w:val="00D5123A"/>
    <w:rsid w:val="00D52867"/>
    <w:rsid w:val="00D52E6A"/>
    <w:rsid w:val="00D52FE6"/>
    <w:rsid w:val="00D5366F"/>
    <w:rsid w:val="00D54ADF"/>
    <w:rsid w:val="00D55AB5"/>
    <w:rsid w:val="00D562B4"/>
    <w:rsid w:val="00D577C2"/>
    <w:rsid w:val="00D60FDF"/>
    <w:rsid w:val="00D67C12"/>
    <w:rsid w:val="00D71761"/>
    <w:rsid w:val="00D914B3"/>
    <w:rsid w:val="00D97C14"/>
    <w:rsid w:val="00DA2DBA"/>
    <w:rsid w:val="00DA3D51"/>
    <w:rsid w:val="00DA43DE"/>
    <w:rsid w:val="00DA6A50"/>
    <w:rsid w:val="00DB004C"/>
    <w:rsid w:val="00DB1C9B"/>
    <w:rsid w:val="00DC798E"/>
    <w:rsid w:val="00DD14BE"/>
    <w:rsid w:val="00DD4A33"/>
    <w:rsid w:val="00DD5B80"/>
    <w:rsid w:val="00DE15AF"/>
    <w:rsid w:val="00DE44F7"/>
    <w:rsid w:val="00DF3D61"/>
    <w:rsid w:val="00DF57E1"/>
    <w:rsid w:val="00E0596F"/>
    <w:rsid w:val="00E06918"/>
    <w:rsid w:val="00E07B71"/>
    <w:rsid w:val="00E11A8D"/>
    <w:rsid w:val="00E12406"/>
    <w:rsid w:val="00E150CA"/>
    <w:rsid w:val="00E17654"/>
    <w:rsid w:val="00E208E3"/>
    <w:rsid w:val="00E24F4D"/>
    <w:rsid w:val="00E26C25"/>
    <w:rsid w:val="00E30EE3"/>
    <w:rsid w:val="00E32EA5"/>
    <w:rsid w:val="00E33524"/>
    <w:rsid w:val="00E36596"/>
    <w:rsid w:val="00E4378C"/>
    <w:rsid w:val="00E44ACB"/>
    <w:rsid w:val="00E5207D"/>
    <w:rsid w:val="00E53614"/>
    <w:rsid w:val="00E70EF1"/>
    <w:rsid w:val="00E72B5B"/>
    <w:rsid w:val="00E775CC"/>
    <w:rsid w:val="00E81C8C"/>
    <w:rsid w:val="00E90D9B"/>
    <w:rsid w:val="00EB4B8B"/>
    <w:rsid w:val="00EB6A40"/>
    <w:rsid w:val="00EC20D3"/>
    <w:rsid w:val="00EC3259"/>
    <w:rsid w:val="00ED0116"/>
    <w:rsid w:val="00ED1912"/>
    <w:rsid w:val="00ED1C32"/>
    <w:rsid w:val="00ED2623"/>
    <w:rsid w:val="00ED39D3"/>
    <w:rsid w:val="00EE7C1A"/>
    <w:rsid w:val="00EF41AE"/>
    <w:rsid w:val="00EF70EB"/>
    <w:rsid w:val="00F10C30"/>
    <w:rsid w:val="00F1345C"/>
    <w:rsid w:val="00F139F1"/>
    <w:rsid w:val="00F14B3C"/>
    <w:rsid w:val="00F16C58"/>
    <w:rsid w:val="00F17408"/>
    <w:rsid w:val="00F17E3B"/>
    <w:rsid w:val="00F35CFB"/>
    <w:rsid w:val="00F35D92"/>
    <w:rsid w:val="00F379C6"/>
    <w:rsid w:val="00F4668D"/>
    <w:rsid w:val="00F51B2D"/>
    <w:rsid w:val="00F5418B"/>
    <w:rsid w:val="00F6389D"/>
    <w:rsid w:val="00F74800"/>
    <w:rsid w:val="00F842AF"/>
    <w:rsid w:val="00F85AFD"/>
    <w:rsid w:val="00F90EC9"/>
    <w:rsid w:val="00F918BE"/>
    <w:rsid w:val="00F94030"/>
    <w:rsid w:val="00FB0868"/>
    <w:rsid w:val="00FB0E2C"/>
    <w:rsid w:val="00FB16A2"/>
    <w:rsid w:val="00FB66E5"/>
    <w:rsid w:val="00FC4BF4"/>
    <w:rsid w:val="00FC74F3"/>
    <w:rsid w:val="00FD0C51"/>
    <w:rsid w:val="00FE24F1"/>
    <w:rsid w:val="00FE4458"/>
    <w:rsid w:val="00FE44FA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2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68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8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68A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068AD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39"/>
    <w:rsid w:val="00060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95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CE7D9A"/>
    <w:pPr>
      <w:spacing w:before="100" w:beforeAutospacing="1" w:after="100" w:afterAutospacing="1"/>
    </w:pPr>
  </w:style>
  <w:style w:type="character" w:customStyle="1" w:styleId="s1">
    <w:name w:val="s1"/>
    <w:basedOn w:val="a0"/>
    <w:rsid w:val="00CE7D9A"/>
    <w:rPr>
      <w:rFonts w:cs="Times New Roman"/>
    </w:rPr>
  </w:style>
  <w:style w:type="paragraph" w:styleId="a6">
    <w:name w:val="Normal (Web)"/>
    <w:basedOn w:val="a"/>
    <w:uiPriority w:val="99"/>
    <w:rsid w:val="004465E3"/>
    <w:pPr>
      <w:spacing w:before="100" w:beforeAutospacing="1" w:after="100" w:afterAutospacing="1"/>
    </w:pPr>
    <w:rPr>
      <w:rFonts w:ascii="Arial" w:hAnsi="Arial" w:cs="Arial"/>
      <w:color w:val="667380"/>
      <w:sz w:val="19"/>
      <w:szCs w:val="19"/>
    </w:rPr>
  </w:style>
  <w:style w:type="paragraph" w:styleId="a7">
    <w:name w:val="List Paragraph"/>
    <w:basedOn w:val="a"/>
    <w:uiPriority w:val="34"/>
    <w:qFormat/>
    <w:rsid w:val="00897D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D97C14"/>
    <w:rPr>
      <w:rFonts w:ascii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locked/>
    <w:rsid w:val="00D97C14"/>
    <w:rPr>
      <w:rFonts w:ascii="Calibri" w:hAnsi="Calibri" w:cs="Times New Roman"/>
      <w:lang w:val="x-none" w:eastAsia="en-US"/>
    </w:rPr>
  </w:style>
  <w:style w:type="character" w:styleId="aa">
    <w:name w:val="footnote reference"/>
    <w:basedOn w:val="a0"/>
    <w:uiPriority w:val="99"/>
    <w:unhideWhenUsed/>
    <w:rsid w:val="00D97C14"/>
    <w:rPr>
      <w:rFonts w:cs="Times New Roman"/>
      <w:vertAlign w:val="superscript"/>
    </w:rPr>
  </w:style>
  <w:style w:type="paragraph" w:customStyle="1" w:styleId="Default">
    <w:name w:val="Default"/>
    <w:rsid w:val="00C068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C068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068AD"/>
    <w:rPr>
      <w:rFonts w:cs="Times New Roman"/>
    </w:rPr>
  </w:style>
  <w:style w:type="character" w:styleId="ad">
    <w:name w:val="page number"/>
    <w:basedOn w:val="a0"/>
    <w:uiPriority w:val="99"/>
    <w:rsid w:val="00C068AD"/>
    <w:rPr>
      <w:rFonts w:cs="Times New Roman"/>
    </w:rPr>
  </w:style>
  <w:style w:type="paragraph" w:styleId="ae">
    <w:name w:val="No Spacing"/>
    <w:uiPriority w:val="1"/>
    <w:qFormat/>
    <w:rsid w:val="00C068AD"/>
    <w:pPr>
      <w:ind w:firstLine="709"/>
      <w:jc w:val="both"/>
    </w:pPr>
    <w:rPr>
      <w:sz w:val="26"/>
      <w:lang w:eastAsia="en-US"/>
    </w:rPr>
  </w:style>
  <w:style w:type="character" w:customStyle="1" w:styleId="11">
    <w:name w:val="Основной текст Знак1"/>
    <w:link w:val="af"/>
    <w:uiPriority w:val="99"/>
    <w:locked/>
    <w:rsid w:val="00C068AD"/>
    <w:rPr>
      <w:sz w:val="28"/>
      <w:shd w:val="clear" w:color="auto" w:fill="FFFFFF"/>
    </w:rPr>
  </w:style>
  <w:style w:type="paragraph" w:styleId="af">
    <w:name w:val="Body Text"/>
    <w:basedOn w:val="a"/>
    <w:link w:val="11"/>
    <w:uiPriority w:val="99"/>
    <w:rsid w:val="00C068AD"/>
    <w:pPr>
      <w:shd w:val="clear" w:color="auto" w:fill="FFFFFF"/>
      <w:spacing w:after="60" w:line="298" w:lineRule="exact"/>
      <w:jc w:val="center"/>
    </w:pPr>
    <w:rPr>
      <w:sz w:val="28"/>
      <w:szCs w:val="28"/>
    </w:rPr>
  </w:style>
  <w:style w:type="character" w:customStyle="1" w:styleId="af0">
    <w:name w:val="Основной текст Знак"/>
    <w:basedOn w:val="a0"/>
    <w:uiPriority w:val="99"/>
    <w:semiHidden/>
    <w:rPr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Pr>
      <w:rFonts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sz w:val="24"/>
      <w:szCs w:val="24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Pr>
      <w:rFonts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Pr>
      <w:rFonts w:cs="Times New Roman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rsid w:val="00C068AD"/>
    <w:rPr>
      <w:rFonts w:cs="Times New Roman"/>
      <w:sz w:val="24"/>
      <w:szCs w:val="24"/>
    </w:rPr>
  </w:style>
  <w:style w:type="character" w:styleId="af1">
    <w:name w:val="Strong"/>
    <w:basedOn w:val="a0"/>
    <w:uiPriority w:val="22"/>
    <w:qFormat/>
    <w:rsid w:val="00C068AD"/>
    <w:rPr>
      <w:rFonts w:cs="Times New Roman"/>
      <w:b/>
    </w:rPr>
  </w:style>
  <w:style w:type="character" w:styleId="af2">
    <w:name w:val="Hyperlink"/>
    <w:basedOn w:val="a0"/>
    <w:uiPriority w:val="99"/>
    <w:unhideWhenUsed/>
    <w:rsid w:val="00CA7247"/>
    <w:rPr>
      <w:color w:val="0000FF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AB3B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3B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2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68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8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68A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068AD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39"/>
    <w:rsid w:val="00060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95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CE7D9A"/>
    <w:pPr>
      <w:spacing w:before="100" w:beforeAutospacing="1" w:after="100" w:afterAutospacing="1"/>
    </w:pPr>
  </w:style>
  <w:style w:type="character" w:customStyle="1" w:styleId="s1">
    <w:name w:val="s1"/>
    <w:basedOn w:val="a0"/>
    <w:rsid w:val="00CE7D9A"/>
    <w:rPr>
      <w:rFonts w:cs="Times New Roman"/>
    </w:rPr>
  </w:style>
  <w:style w:type="paragraph" w:styleId="a6">
    <w:name w:val="Normal (Web)"/>
    <w:basedOn w:val="a"/>
    <w:uiPriority w:val="99"/>
    <w:rsid w:val="004465E3"/>
    <w:pPr>
      <w:spacing w:before="100" w:beforeAutospacing="1" w:after="100" w:afterAutospacing="1"/>
    </w:pPr>
    <w:rPr>
      <w:rFonts w:ascii="Arial" w:hAnsi="Arial" w:cs="Arial"/>
      <w:color w:val="667380"/>
      <w:sz w:val="19"/>
      <w:szCs w:val="19"/>
    </w:rPr>
  </w:style>
  <w:style w:type="paragraph" w:styleId="a7">
    <w:name w:val="List Paragraph"/>
    <w:basedOn w:val="a"/>
    <w:uiPriority w:val="34"/>
    <w:qFormat/>
    <w:rsid w:val="00897D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D97C14"/>
    <w:rPr>
      <w:rFonts w:ascii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locked/>
    <w:rsid w:val="00D97C14"/>
    <w:rPr>
      <w:rFonts w:ascii="Calibri" w:hAnsi="Calibri" w:cs="Times New Roman"/>
      <w:lang w:val="x-none" w:eastAsia="en-US"/>
    </w:rPr>
  </w:style>
  <w:style w:type="character" w:styleId="aa">
    <w:name w:val="footnote reference"/>
    <w:basedOn w:val="a0"/>
    <w:uiPriority w:val="99"/>
    <w:unhideWhenUsed/>
    <w:rsid w:val="00D97C14"/>
    <w:rPr>
      <w:rFonts w:cs="Times New Roman"/>
      <w:vertAlign w:val="superscript"/>
    </w:rPr>
  </w:style>
  <w:style w:type="paragraph" w:customStyle="1" w:styleId="Default">
    <w:name w:val="Default"/>
    <w:rsid w:val="00C068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C068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068AD"/>
    <w:rPr>
      <w:rFonts w:cs="Times New Roman"/>
    </w:rPr>
  </w:style>
  <w:style w:type="character" w:styleId="ad">
    <w:name w:val="page number"/>
    <w:basedOn w:val="a0"/>
    <w:uiPriority w:val="99"/>
    <w:rsid w:val="00C068AD"/>
    <w:rPr>
      <w:rFonts w:cs="Times New Roman"/>
    </w:rPr>
  </w:style>
  <w:style w:type="paragraph" w:styleId="ae">
    <w:name w:val="No Spacing"/>
    <w:uiPriority w:val="1"/>
    <w:qFormat/>
    <w:rsid w:val="00C068AD"/>
    <w:pPr>
      <w:ind w:firstLine="709"/>
      <w:jc w:val="both"/>
    </w:pPr>
    <w:rPr>
      <w:sz w:val="26"/>
      <w:lang w:eastAsia="en-US"/>
    </w:rPr>
  </w:style>
  <w:style w:type="character" w:customStyle="1" w:styleId="11">
    <w:name w:val="Основной текст Знак1"/>
    <w:link w:val="af"/>
    <w:uiPriority w:val="99"/>
    <w:locked/>
    <w:rsid w:val="00C068AD"/>
    <w:rPr>
      <w:sz w:val="28"/>
      <w:shd w:val="clear" w:color="auto" w:fill="FFFFFF"/>
    </w:rPr>
  </w:style>
  <w:style w:type="paragraph" w:styleId="af">
    <w:name w:val="Body Text"/>
    <w:basedOn w:val="a"/>
    <w:link w:val="11"/>
    <w:uiPriority w:val="99"/>
    <w:rsid w:val="00C068AD"/>
    <w:pPr>
      <w:shd w:val="clear" w:color="auto" w:fill="FFFFFF"/>
      <w:spacing w:after="60" w:line="298" w:lineRule="exact"/>
      <w:jc w:val="center"/>
    </w:pPr>
    <w:rPr>
      <w:sz w:val="28"/>
      <w:szCs w:val="28"/>
    </w:rPr>
  </w:style>
  <w:style w:type="character" w:customStyle="1" w:styleId="af0">
    <w:name w:val="Основной текст Знак"/>
    <w:basedOn w:val="a0"/>
    <w:uiPriority w:val="99"/>
    <w:semiHidden/>
    <w:rPr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Pr>
      <w:rFonts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sz w:val="24"/>
      <w:szCs w:val="24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Pr>
      <w:rFonts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Pr>
      <w:rFonts w:cs="Times New Roman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rsid w:val="00C068AD"/>
    <w:rPr>
      <w:rFonts w:cs="Times New Roman"/>
      <w:sz w:val="24"/>
      <w:szCs w:val="24"/>
    </w:rPr>
  </w:style>
  <w:style w:type="character" w:styleId="af1">
    <w:name w:val="Strong"/>
    <w:basedOn w:val="a0"/>
    <w:uiPriority w:val="22"/>
    <w:qFormat/>
    <w:rsid w:val="00C068AD"/>
    <w:rPr>
      <w:rFonts w:cs="Times New Roman"/>
      <w:b/>
    </w:rPr>
  </w:style>
  <w:style w:type="character" w:styleId="af2">
    <w:name w:val="Hyperlink"/>
    <w:basedOn w:val="a0"/>
    <w:uiPriority w:val="99"/>
    <w:unhideWhenUsed/>
    <w:rsid w:val="00CA7247"/>
    <w:rPr>
      <w:color w:val="0000FF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AB3B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3B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5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74A4-45AF-498D-9FD5-A808F6E8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алужская митрополия</dc:creator>
  <cp:lastModifiedBy>Скорба Екатерина Сергеевна</cp:lastModifiedBy>
  <cp:revision>4</cp:revision>
  <cp:lastPrinted>2020-04-08T09:48:00Z</cp:lastPrinted>
  <dcterms:created xsi:type="dcterms:W3CDTF">2020-04-08T13:21:00Z</dcterms:created>
  <dcterms:modified xsi:type="dcterms:W3CDTF">2020-04-08T13:22:00Z</dcterms:modified>
</cp:coreProperties>
</file>